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99E1FA" wp14:editId="477F0C63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Aprobat,  directorul  Grădiniței  de  copii  nr.  174</w:t>
      </w:r>
    </w:p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00A42" w:rsidRDefault="00C911C5" w:rsidP="00F00A4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bookmarkStart w:id="0" w:name="_GoBack"/>
      <w:bookmarkEnd w:id="0"/>
    </w:p>
    <w:p w:rsidR="00F00A42" w:rsidRDefault="00F00A42" w:rsidP="00F00A4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F00A42" w:rsidRDefault="00F00A42" w:rsidP="00F00A4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 03   FEBRUARIE   2025</w:t>
      </w:r>
    </w:p>
    <w:p w:rsidR="00F00A42" w:rsidRPr="00C94AA4" w:rsidRDefault="00F00A42" w:rsidP="00F00A4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74682D" w:rsidRDefault="00F00A42" w:rsidP="00E62A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74682D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</w:t>
            </w:r>
            <w:r w:rsidRPr="0074682D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2127" w:type="dxa"/>
          </w:tcPr>
          <w:p w:rsidR="00F00A42" w:rsidRPr="0074682D" w:rsidRDefault="00F00A42" w:rsidP="00E62A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00A42" w:rsidRPr="0074682D" w:rsidRDefault="00F00A42" w:rsidP="00E62A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F7486" w:rsidRDefault="00F00A42" w:rsidP="00E62A0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F7486" w:rsidRDefault="00F00A42" w:rsidP="00E62A0C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F00A42" w:rsidRPr="008F7486" w:rsidRDefault="00F00A42" w:rsidP="00E62A0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tare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/15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</w:t>
            </w:r>
            <w:proofErr w:type="spellEnd"/>
          </w:p>
        </w:tc>
        <w:tc>
          <w:tcPr>
            <w:tcW w:w="2127" w:type="dxa"/>
          </w:tcPr>
          <w:p w:rsidR="00F00A42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5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ere,  miez  de  nuci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5/1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 carne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ăre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uguri</w:t>
            </w:r>
            <w:proofErr w:type="spellEnd"/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F00A42" w:rsidRPr="008F7486" w:rsidTr="00E62A0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00A42" w:rsidRPr="008F7486" w:rsidTr="00E62A0C">
        <w:tc>
          <w:tcPr>
            <w:tcW w:w="696" w:type="dxa"/>
            <w:tcBorders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00A42" w:rsidRPr="0056087B" w:rsidTr="00E62A0C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natural  2,5 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A42" w:rsidRPr="0087557F" w:rsidRDefault="00F00A42" w:rsidP="00E62A0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911C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7E6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0E20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25B7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11C5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42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8F3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283B-1CAD-4A2B-9611-6897DDD7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78</cp:revision>
  <cp:lastPrinted>2025-01-31T15:11:00Z</cp:lastPrinted>
  <dcterms:created xsi:type="dcterms:W3CDTF">2022-08-10T04:46:00Z</dcterms:created>
  <dcterms:modified xsi:type="dcterms:W3CDTF">2025-01-31T15:12:00Z</dcterms:modified>
</cp:coreProperties>
</file>